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AF1C25" w14:textId="1A526106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Договор № ______________</w:t>
      </w:r>
    </w:p>
    <w:p w14:paraId="48D779AE" w14:textId="54792BCB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 xml:space="preserve">о практической подготовке </w:t>
      </w:r>
      <w:r w:rsidR="0016224A" w:rsidRPr="0071736B">
        <w:rPr>
          <w:b/>
        </w:rPr>
        <w:t>студента</w:t>
      </w:r>
    </w:p>
    <w:p w14:paraId="0D63D192" w14:textId="77777777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учреждения высшего образования</w:t>
      </w:r>
    </w:p>
    <w:p w14:paraId="3B54A223" w14:textId="77777777" w:rsidR="00900559" w:rsidRPr="0071736B" w:rsidRDefault="00900559" w:rsidP="00900559">
      <w:pPr>
        <w:jc w:val="center"/>
        <w:rPr>
          <w:b/>
        </w:rPr>
      </w:pPr>
      <w:r w:rsidRPr="0071736B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71736B" w:rsidRDefault="00900559" w:rsidP="00900559">
      <w:pPr>
        <w:spacing w:line="360" w:lineRule="auto"/>
        <w:jc w:val="center"/>
      </w:pPr>
    </w:p>
    <w:p w14:paraId="0CBA0123" w14:textId="11487505" w:rsidR="00900559" w:rsidRPr="0071736B" w:rsidRDefault="00900559" w:rsidP="00900559">
      <w:r w:rsidRPr="0071736B">
        <w:t xml:space="preserve">г. </w:t>
      </w:r>
      <w:r w:rsidR="00C41714">
        <w:t>Липецк</w:t>
      </w:r>
      <w:r w:rsidRPr="0071736B">
        <w:tab/>
      </w:r>
      <w:r w:rsidRPr="0071736B">
        <w:tab/>
      </w:r>
      <w:r w:rsidRPr="0071736B">
        <w:tab/>
      </w:r>
      <w:r w:rsidRPr="0071736B">
        <w:tab/>
      </w:r>
      <w:r w:rsidRPr="0071736B">
        <w:tab/>
      </w:r>
      <w:r w:rsidRPr="0071736B">
        <w:tab/>
        <w:t xml:space="preserve"> </w:t>
      </w:r>
      <w:r w:rsidRPr="0071736B">
        <w:tab/>
      </w:r>
      <w:r w:rsidRPr="0071736B">
        <w:tab/>
      </w:r>
      <w:r w:rsidRPr="0071736B">
        <w:tab/>
        <w:t xml:space="preserve"> ____ _________ 20_</w:t>
      </w:r>
      <w:r w:rsidR="00A0314E" w:rsidRPr="0071736B">
        <w:t>_ г.</w:t>
      </w:r>
    </w:p>
    <w:p w14:paraId="145B55D3" w14:textId="77777777" w:rsidR="00A0314E" w:rsidRPr="0071736B" w:rsidRDefault="00A0314E" w:rsidP="00900559"/>
    <w:p w14:paraId="425E3D2E" w14:textId="3D4DE831" w:rsidR="0071736B" w:rsidRPr="0071736B" w:rsidRDefault="006451A1" w:rsidP="0071736B">
      <w:pPr>
        <w:jc w:val="both"/>
      </w:pPr>
      <w:r w:rsidRPr="007F3B80">
        <w:rPr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университет), именуемое в дальнейшем (Исполнитель), имеющее лицензию на осуществление образовательной деятельности от 21.12.2021 № Л035-00115-77/00097462 (срок действия - бессрочно) и свидетельство о государственной аккредитации от 21.06.2022 № 3729 (срок действия - бессрочно), выданные Федеральной службой по надзору в сфере образования и науки, в лице директора Липецкого филиала Финуниверситета Нестеровой Надежды Николаевны, действующей на основании Положения о Липецком филиале Финуниверситета от 10.11.2020 №2101/о и доверенности от 01.10.2024 № 0140/02.03</w:t>
      </w:r>
      <w:r w:rsidR="0037739E">
        <w:t xml:space="preserve">, с одной стороны </w:t>
      </w:r>
      <w:r w:rsidR="0071736B" w:rsidRPr="0071736B">
        <w:t>и</w:t>
      </w:r>
      <w:r w:rsidR="0037739E">
        <w:t xml:space="preserve"> </w:t>
      </w:r>
      <w:r w:rsidR="00DA780B">
        <w:t>___________________________________________________________________________</w:t>
      </w:r>
      <w:r w:rsidR="00940475">
        <w:t>,</w:t>
      </w:r>
      <w:r w:rsidR="00940475" w:rsidRPr="00940475">
        <w:t xml:space="preserve"> </w:t>
      </w:r>
      <w:r w:rsidR="0071736B" w:rsidRPr="0071736B">
        <w:t xml:space="preserve">именуемое в дальнейшем «Профильная организация», в лице </w:t>
      </w:r>
      <w:r w:rsidR="00DA780B">
        <w:t>____________________________________________________________</w:t>
      </w:r>
      <w:r w:rsidR="0037739E">
        <w:t xml:space="preserve">, </w:t>
      </w:r>
      <w:r w:rsidR="0071736B" w:rsidRPr="0071736B">
        <w:t xml:space="preserve">действующего на основании </w:t>
      </w:r>
      <w:r w:rsidR="0037739E">
        <w:t>___</w:t>
      </w:r>
      <w:r w:rsidR="00940475">
        <w:t>_______________________</w:t>
      </w:r>
      <w:r w:rsidR="0037739E">
        <w:t xml:space="preserve">_______, </w:t>
      </w:r>
      <w:r w:rsidR="0071736B" w:rsidRPr="0071736B">
        <w:t>с другой стороны, именуемые по отдельности «Сторона», а вместе - «Стороны», заключили настоящий Договор о нижеследующем.</w:t>
      </w:r>
    </w:p>
    <w:p w14:paraId="5FEB2063" w14:textId="5F7F8C3C" w:rsidR="00900559" w:rsidRPr="0071736B" w:rsidRDefault="00900559" w:rsidP="00900559">
      <w:pPr>
        <w:jc w:val="both"/>
      </w:pPr>
    </w:p>
    <w:p w14:paraId="5A466B14" w14:textId="6DA66F7D" w:rsidR="00900559" w:rsidRPr="0071736B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71736B">
        <w:rPr>
          <w:b/>
        </w:rPr>
        <w:t>Предмет договора</w:t>
      </w:r>
    </w:p>
    <w:p w14:paraId="5A86B46F" w14:textId="77777777" w:rsidR="00900559" w:rsidRPr="0071736B" w:rsidRDefault="00900559" w:rsidP="00900559">
      <w:pPr>
        <w:pStyle w:val="aa"/>
        <w:ind w:left="0"/>
      </w:pPr>
    </w:p>
    <w:p w14:paraId="40BA368F" w14:textId="340184B1" w:rsidR="00DC45F3" w:rsidRDefault="00DC45F3" w:rsidP="00940475">
      <w:pPr>
        <w:pStyle w:val="aa"/>
        <w:numPr>
          <w:ilvl w:val="1"/>
          <w:numId w:val="7"/>
        </w:numPr>
        <w:ind w:left="0" w:firstLine="709"/>
        <w:jc w:val="both"/>
      </w:pPr>
      <w:r>
        <w:t xml:space="preserve">Предметом настоящего Договора является организация практической подготовки студента </w:t>
      </w:r>
      <w:r w:rsidR="006451A1">
        <w:t>Липецкого</w:t>
      </w:r>
      <w:r w:rsidRPr="00DC45F3">
        <w:t xml:space="preserve"> филиал</w:t>
      </w:r>
      <w:r>
        <w:t>а</w:t>
      </w:r>
      <w:r w:rsidRPr="00DC45F3">
        <w:t xml:space="preserve"> Финуниверситета </w:t>
      </w:r>
      <w:r>
        <w:t xml:space="preserve">при проведении практики (далее – практика) с целью освоения образовательной программы в условиях выполнения студентом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5E7513F6" w14:textId="066EEC95" w:rsidR="0037739E" w:rsidRDefault="00DC45F3" w:rsidP="00940475">
      <w:pPr>
        <w:pStyle w:val="aa"/>
        <w:numPr>
          <w:ilvl w:val="1"/>
          <w:numId w:val="7"/>
        </w:numPr>
        <w:shd w:val="clear" w:color="auto" w:fill="FFFFFF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6EEDEC04DF15431CB7DB74DB6BCB637D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Content>
          <w:r>
            <w:rPr>
              <w:color w:val="000000"/>
            </w:rPr>
            <w:t>производственную</w:t>
          </w:r>
        </w:sdtContent>
      </w:sdt>
      <w:r>
        <w:rPr>
          <w:color w:val="000000"/>
        </w:rPr>
        <w:t xml:space="preserve"> практику (далее – практика) студента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6EEDEC04DF15431CB7DB74DB6BCB637D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DA780B">
            <w:rPr>
              <w:color w:val="000000"/>
            </w:rPr>
            <w:t>_</w:t>
          </w:r>
        </w:sdtContent>
      </w:sdt>
      <w:r w:rsidR="0037739E">
        <w:rPr>
          <w:color w:val="000000"/>
        </w:rPr>
        <w:t xml:space="preserve"> курса, </w:t>
      </w:r>
      <w:r w:rsidR="00DA780B">
        <w:rPr>
          <w:color w:val="000000"/>
        </w:rPr>
        <w:t>_____________________________</w:t>
      </w:r>
      <w:r w:rsidRPr="00F1143C">
        <w:rPr>
          <w:color w:val="000000"/>
        </w:rPr>
        <w:t xml:space="preserve">,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B6BE2E414A9E4917A4A854CBAD2D1B8A"/>
          </w:placeholder>
        </w:sdtPr>
        <w:sdtContent>
          <w:r w:rsidR="00DA780B">
            <w:rPr>
              <w:color w:val="000000"/>
            </w:rPr>
            <w:t>_</w:t>
          </w:r>
          <w:r w:rsidR="00940475">
            <w:rPr>
              <w:color w:val="000000"/>
            </w:rPr>
            <w:t>,</w:t>
          </w:r>
        </w:sdtContent>
      </w:sdt>
      <w:r w:rsidRPr="00F1143C"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B6BE2E414A9E4917A4A854CBAD2D1B8A"/>
          </w:placeholder>
        </w:sdtPr>
        <w:sdtContent>
          <w:r w:rsidR="00DA780B">
            <w:rPr>
              <w:color w:val="000000"/>
            </w:rPr>
            <w:t>_</w:t>
          </w:r>
        </w:sdtContent>
      </w:sdt>
      <w:r w:rsidRPr="00F1143C">
        <w:rPr>
          <w:color w:val="000000"/>
        </w:rPr>
        <w:t xml:space="preserve">. Срок практики, включая защиту отчетов по практике, – с </w:t>
      </w:r>
      <w:r w:rsidR="00DA780B">
        <w:rPr>
          <w:color w:val="000000"/>
        </w:rPr>
        <w:t>_______</w:t>
      </w:r>
      <w:r w:rsidRPr="00F1143C">
        <w:rPr>
          <w:color w:val="000000"/>
        </w:rPr>
        <w:t xml:space="preserve"> года по </w:t>
      </w:r>
      <w:r w:rsidR="00DA780B">
        <w:rPr>
          <w:color w:val="000000"/>
        </w:rPr>
        <w:t>______</w:t>
      </w:r>
      <w:r w:rsidR="0037739E">
        <w:rPr>
          <w:color w:val="000000"/>
        </w:rPr>
        <w:t xml:space="preserve"> </w:t>
      </w:r>
      <w:r w:rsidR="00940475">
        <w:rPr>
          <w:color w:val="000000"/>
        </w:rPr>
        <w:t>года.</w:t>
      </w:r>
    </w:p>
    <w:p w14:paraId="12D67F81" w14:textId="2E0AD8EC" w:rsidR="0037739E" w:rsidRPr="0037739E" w:rsidRDefault="00DC45F3" w:rsidP="00940475">
      <w:pPr>
        <w:pStyle w:val="aa"/>
        <w:numPr>
          <w:ilvl w:val="1"/>
          <w:numId w:val="7"/>
        </w:numPr>
        <w:shd w:val="clear" w:color="auto" w:fill="FFFFFF"/>
        <w:ind w:left="0" w:firstLine="709"/>
        <w:jc w:val="both"/>
        <w:rPr>
          <w:color w:val="000000"/>
        </w:rPr>
      </w:pPr>
      <w:r w:rsidRPr="00F1143C">
        <w:t>Руководитель практики от Профильной организации</w:t>
      </w:r>
      <w:r w:rsidR="00940475">
        <w:rPr>
          <w:sz w:val="26"/>
          <w:szCs w:val="26"/>
        </w:rPr>
        <w:t xml:space="preserve"> __________________________</w:t>
      </w:r>
    </w:p>
    <w:p w14:paraId="6352DE8C" w14:textId="2E8B8ADF" w:rsidR="00DC45F3" w:rsidRPr="0037739E" w:rsidRDefault="00DC45F3" w:rsidP="00940475">
      <w:pPr>
        <w:pStyle w:val="aa"/>
        <w:numPr>
          <w:ilvl w:val="1"/>
          <w:numId w:val="7"/>
        </w:numPr>
        <w:shd w:val="clear" w:color="auto" w:fill="FFFFFF"/>
        <w:ind w:left="0" w:firstLine="709"/>
        <w:jc w:val="both"/>
        <w:rPr>
          <w:color w:val="000000"/>
        </w:rPr>
      </w:pPr>
      <w:r w:rsidRPr="0037739E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F5600FE997F84FC59AAD264BDC9908A6"/>
          </w:placeholder>
        </w:sdtPr>
        <w:sdtContent>
          <w:r w:rsidR="00DA780B">
            <w:t>___________________________________</w:t>
          </w:r>
        </w:sdtContent>
      </w:sdt>
    </w:p>
    <w:p w14:paraId="6A69E768" w14:textId="77777777" w:rsidR="00A0314E" w:rsidRPr="0071736B" w:rsidRDefault="00A0314E" w:rsidP="00D6543E">
      <w:pPr>
        <w:pStyle w:val="aa"/>
        <w:shd w:val="clear" w:color="auto" w:fill="FFFFFF"/>
        <w:ind w:left="0"/>
        <w:jc w:val="both"/>
        <w:rPr>
          <w:color w:val="000000"/>
        </w:rPr>
      </w:pPr>
    </w:p>
    <w:p w14:paraId="4BA3B4F2" w14:textId="77777777" w:rsidR="00900559" w:rsidRPr="0071736B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71736B">
        <w:rPr>
          <w:b/>
        </w:rPr>
        <w:t>Права и обязанности Сторон</w:t>
      </w:r>
    </w:p>
    <w:p w14:paraId="62619490" w14:textId="77777777" w:rsidR="00900559" w:rsidRPr="0071736B" w:rsidRDefault="00900559" w:rsidP="00900559">
      <w:pPr>
        <w:pStyle w:val="aa"/>
        <w:ind w:left="0"/>
        <w:rPr>
          <w:b/>
        </w:rPr>
      </w:pPr>
    </w:p>
    <w:p w14:paraId="548D3154" w14:textId="74AAA15E" w:rsidR="00900559" w:rsidRPr="0071736B" w:rsidRDefault="003B4CA6" w:rsidP="00EE6041">
      <w:pPr>
        <w:pStyle w:val="aa"/>
        <w:numPr>
          <w:ilvl w:val="1"/>
          <w:numId w:val="6"/>
        </w:numPr>
        <w:jc w:val="both"/>
      </w:pPr>
      <w:r>
        <w:t xml:space="preserve"> </w:t>
      </w:r>
      <w:r w:rsidR="006451A1">
        <w:t>Липецкий</w:t>
      </w:r>
      <w:r>
        <w:t xml:space="preserve"> филиал Фин</w:t>
      </w:r>
      <w:r w:rsidR="00900559" w:rsidRPr="0071736B">
        <w:t>университет</w:t>
      </w:r>
      <w:r>
        <w:t>а</w:t>
      </w:r>
      <w:r w:rsidR="00900559" w:rsidRPr="0071736B">
        <w:t xml:space="preserve"> обязан: </w:t>
      </w:r>
    </w:p>
    <w:p w14:paraId="47AA3543" w14:textId="520E19FE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2.1.1. направить в Профильную организацию </w:t>
      </w:r>
      <w:r w:rsidR="0016224A" w:rsidRPr="0071736B">
        <w:t>студента</w:t>
      </w:r>
      <w:r w:rsidRPr="0071736B">
        <w:t xml:space="preserve"> для прохождения практики в соответствии со сроком, указанным в п. 1.2 настоящего Договора.</w:t>
      </w:r>
    </w:p>
    <w:p w14:paraId="67CA2BB2" w14:textId="1BC719B4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2.1.2. назначить руководителя практики от </w:t>
      </w:r>
      <w:r w:rsidR="006451A1">
        <w:t>Липецкого</w:t>
      </w:r>
      <w:r w:rsidR="007E1E43" w:rsidRPr="007E1E43">
        <w:t xml:space="preserve"> филиал</w:t>
      </w:r>
      <w:r w:rsidR="007E1E43">
        <w:t>а</w:t>
      </w:r>
      <w:r w:rsidR="007E1E43" w:rsidRPr="007E1E43">
        <w:t xml:space="preserve"> Финуниверситета</w:t>
      </w:r>
      <w:r w:rsidRPr="0071736B">
        <w:t>, который:</w:t>
      </w:r>
    </w:p>
    <w:p w14:paraId="51FB3C21" w14:textId="471E6533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составляет рабочий график (план) проведения практики </w:t>
      </w:r>
      <w:r w:rsidR="0016224A" w:rsidRPr="0071736B">
        <w:t>студента</w:t>
      </w:r>
      <w:r w:rsidRPr="0071736B">
        <w:t>;</w:t>
      </w:r>
    </w:p>
    <w:p w14:paraId="2E3EB07B" w14:textId="2D5D0195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разрабатывает индивидуальное задание для </w:t>
      </w:r>
      <w:r w:rsidR="00306DA4" w:rsidRPr="0071736B">
        <w:t>студента</w:t>
      </w:r>
      <w:r w:rsidRPr="0071736B">
        <w:t>, выполняемое в период практики;</w:t>
      </w:r>
    </w:p>
    <w:p w14:paraId="36052724" w14:textId="48BA4BFC" w:rsidR="00900559" w:rsidRPr="0071736B" w:rsidRDefault="00306DA4" w:rsidP="00900559">
      <w:pPr>
        <w:pStyle w:val="aa"/>
        <w:ind w:left="0" w:firstLine="567"/>
        <w:jc w:val="both"/>
      </w:pPr>
      <w:r w:rsidRPr="0071736B">
        <w:t>обеспечивает студента</w:t>
      </w:r>
      <w:r w:rsidR="00900559" w:rsidRPr="0071736B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71736B" w:rsidRDefault="00306DA4" w:rsidP="00900559">
      <w:pPr>
        <w:pStyle w:val="aa"/>
        <w:ind w:left="0" w:firstLine="567"/>
        <w:jc w:val="both"/>
      </w:pPr>
      <w:r w:rsidRPr="0071736B">
        <w:t>оказывает методическую помощь студенту</w:t>
      </w:r>
      <w:r w:rsidR="00900559" w:rsidRPr="0071736B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консультирует </w:t>
      </w:r>
      <w:r w:rsidR="00306DA4" w:rsidRPr="0071736B">
        <w:t>студента</w:t>
      </w:r>
      <w:r w:rsidRPr="0071736B">
        <w:t xml:space="preserve"> по вопросам выполнения</w:t>
      </w:r>
      <w:r w:rsidR="00BB2D6A" w:rsidRPr="0071736B">
        <w:t xml:space="preserve"> программы практики и оформления</w:t>
      </w:r>
      <w:r w:rsidRPr="0071736B">
        <w:t xml:space="preserve"> ее результатов;</w:t>
      </w:r>
    </w:p>
    <w:p w14:paraId="59B95740" w14:textId="74D171A9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оказывает методическую помощь в проведении практики </w:t>
      </w:r>
      <w:r w:rsidR="00306DA4" w:rsidRPr="0071736B">
        <w:t>студента</w:t>
      </w:r>
      <w:r w:rsidRPr="0071736B">
        <w:t xml:space="preserve"> ответственному лицу, назначенному из числа работников Профильной организации,</w:t>
      </w:r>
      <w:r w:rsidR="00BB2D6A" w:rsidRPr="0071736B">
        <w:t xml:space="preserve"> (далее – руководителю практики от Профильной организации)</w:t>
      </w:r>
      <w:r w:rsidRPr="0071736B">
        <w:t xml:space="preserve"> которое обеспечивает организацию проведения практики;</w:t>
      </w:r>
    </w:p>
    <w:p w14:paraId="58D63AC1" w14:textId="051A13FC" w:rsidR="00935D89" w:rsidRPr="0071736B" w:rsidRDefault="00900559" w:rsidP="0071736B">
      <w:pPr>
        <w:pStyle w:val="aa"/>
        <w:ind w:left="0" w:firstLine="567"/>
        <w:jc w:val="both"/>
      </w:pPr>
      <w:r w:rsidRPr="0071736B">
        <w:lastRenderedPageBreak/>
        <w:t xml:space="preserve">несет ответственность совместно </w:t>
      </w:r>
      <w:r w:rsidR="00BB2D6A" w:rsidRPr="0071736B">
        <w:t xml:space="preserve">с руководителем практики от Профильной организации </w:t>
      </w:r>
      <w:r w:rsidRPr="0071736B">
        <w:t xml:space="preserve">за жизнь и здоровье </w:t>
      </w:r>
      <w:r w:rsidR="00306DA4" w:rsidRPr="0071736B">
        <w:t>студента</w:t>
      </w:r>
      <w:r w:rsidRPr="0071736B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78645886" w14:textId="635B3C86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осуществляет контроль за соблюдением сроков практики, ходом прохождения практики </w:t>
      </w:r>
      <w:r w:rsidR="001A23CD" w:rsidRPr="0071736B">
        <w:t>студента</w:t>
      </w:r>
      <w:r w:rsidRPr="0071736B">
        <w:t xml:space="preserve"> и ее содержанием;</w:t>
      </w:r>
    </w:p>
    <w:p w14:paraId="3CA50397" w14:textId="2843B913" w:rsidR="00900559" w:rsidRPr="0071736B" w:rsidRDefault="00900559" w:rsidP="00900559">
      <w:pPr>
        <w:pStyle w:val="aa"/>
        <w:ind w:left="0" w:firstLine="567"/>
        <w:jc w:val="both"/>
      </w:pPr>
      <w:r w:rsidRPr="0071736B">
        <w:t xml:space="preserve">оценивает результаты прохождения практики </w:t>
      </w:r>
      <w:r w:rsidR="00AD2E29" w:rsidRPr="0071736B">
        <w:t>студента</w:t>
      </w:r>
      <w:r w:rsidRPr="0071736B">
        <w:t>.</w:t>
      </w:r>
    </w:p>
    <w:p w14:paraId="21879BE3" w14:textId="77777777" w:rsidR="00900559" w:rsidRPr="0071736B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r w:rsidRPr="0071736B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71736B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71736B">
        <w:t>Профильная организация обязана:</w:t>
      </w:r>
    </w:p>
    <w:p w14:paraId="030C9CC4" w14:textId="52021AD8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создать условия для прохождения практики </w:t>
      </w:r>
      <w:r w:rsidR="004B0ADB" w:rsidRPr="0071736B">
        <w:t>студенту</w:t>
      </w:r>
      <w:r w:rsidRPr="0071736B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 w:rsidRPr="0071736B">
        <w:t>студента</w:t>
      </w:r>
      <w:r w:rsidRPr="0071736B">
        <w:t>;</w:t>
      </w:r>
    </w:p>
    <w:p w14:paraId="4EB7775C" w14:textId="77777777" w:rsidR="00850DE3" w:rsidRDefault="00BB2D6A" w:rsidP="00850DE3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>назначить руководителя практики от Профильной организации</w:t>
      </w:r>
      <w:r w:rsidR="00900559" w:rsidRPr="0071736B">
        <w:t>, соответствующе</w:t>
      </w:r>
      <w:r w:rsidR="00141789" w:rsidRPr="0071736B">
        <w:t xml:space="preserve">го </w:t>
      </w:r>
      <w:r w:rsidR="00900559" w:rsidRPr="0071736B">
        <w:t>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6D80D4C1" w14:textId="6F6AEB39" w:rsidR="005A32C1" w:rsidRDefault="00900559" w:rsidP="00850DE3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при смене </w:t>
      </w:r>
      <w:r w:rsidR="00BB2D6A" w:rsidRPr="0071736B">
        <w:t>руководителя практики от Профильной организации</w:t>
      </w:r>
      <w:r w:rsidR="005A32C1">
        <w:t>, указанного в пункте</w:t>
      </w:r>
    </w:p>
    <w:p w14:paraId="50534934" w14:textId="7D82245A" w:rsidR="00900559" w:rsidRPr="0071736B" w:rsidRDefault="00900559" w:rsidP="005A32C1">
      <w:pPr>
        <w:pStyle w:val="aa"/>
        <w:numPr>
          <w:ilvl w:val="2"/>
          <w:numId w:val="2"/>
        </w:numPr>
        <w:ind w:left="0" w:firstLine="556"/>
        <w:jc w:val="both"/>
      </w:pPr>
      <w:r w:rsidRPr="0071736B">
        <w:t xml:space="preserve">в течение 3 (трех) рабочих дней сообщить об этом </w:t>
      </w:r>
      <w:r w:rsidR="006451A1">
        <w:t>Липецкий</w:t>
      </w:r>
      <w:r w:rsidR="005A32C1" w:rsidRPr="005A32C1">
        <w:t xml:space="preserve"> филиал Финуниверситета</w:t>
      </w:r>
      <w:r w:rsidRPr="0071736B">
        <w:t>;</w:t>
      </w:r>
    </w:p>
    <w:p w14:paraId="262C3113" w14:textId="49A64535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обеспечить безопасные условия проведения практики </w:t>
      </w:r>
      <w:r w:rsidR="00AD2E29" w:rsidRPr="0071736B">
        <w:t>студенту</w:t>
      </w:r>
      <w:r w:rsidRPr="0071736B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0C64ED99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проводить оценку условий труда на рабочих местах, используемых при проведении практики, и сообщать руководителю практики от </w:t>
      </w:r>
      <w:r w:rsidR="006451A1">
        <w:t>Липецкого</w:t>
      </w:r>
      <w:r w:rsidR="005A32C1" w:rsidRPr="005A32C1">
        <w:t xml:space="preserve"> филиал</w:t>
      </w:r>
      <w:r w:rsidR="005A32C1">
        <w:t>а</w:t>
      </w:r>
      <w:r w:rsidR="005A32C1" w:rsidRPr="005A32C1">
        <w:t xml:space="preserve"> Финуниверситета </w:t>
      </w:r>
      <w:r w:rsidRPr="0071736B">
        <w:t>об условиях труда и требованиях охраны труда на рабочем месте;</w:t>
      </w:r>
    </w:p>
    <w:p w14:paraId="69C9E8FB" w14:textId="7343B606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ознакомить </w:t>
      </w:r>
      <w:r w:rsidR="00AD2E29" w:rsidRPr="0071736B">
        <w:t>студента</w:t>
      </w:r>
      <w:r w:rsidRPr="0071736B">
        <w:t xml:space="preserve"> с правилами внутреннего трудового распорядка </w:t>
      </w:r>
      <w:r w:rsidR="00A27811" w:rsidRPr="0071736B">
        <w:t>Профильной о</w:t>
      </w:r>
      <w:r w:rsidRPr="0071736B">
        <w:t>рганизации;</w:t>
      </w:r>
    </w:p>
    <w:p w14:paraId="01FBD821" w14:textId="07B3D7CB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провести инструктаж </w:t>
      </w:r>
      <w:r w:rsidR="00AD2E29" w:rsidRPr="0071736B">
        <w:t>студента</w:t>
      </w:r>
      <w:r w:rsidRPr="0071736B">
        <w:t xml:space="preserve"> по охране труда и технике безопасности и осуществлять надзор за соблюдением </w:t>
      </w:r>
      <w:r w:rsidR="00AD2E29" w:rsidRPr="0071736B">
        <w:t>студентом</w:t>
      </w:r>
      <w:r w:rsidRPr="0071736B">
        <w:t xml:space="preserve"> правил техники безопасности;</w:t>
      </w:r>
    </w:p>
    <w:p w14:paraId="359F0F87" w14:textId="53166685" w:rsidR="00900559" w:rsidRPr="0071736B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71736B">
        <w:t xml:space="preserve">предоставить </w:t>
      </w:r>
      <w:r w:rsidR="00AD2E29" w:rsidRPr="0071736B">
        <w:t>студенту</w:t>
      </w:r>
      <w:r w:rsidRPr="0071736B">
        <w:t xml:space="preserve">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53C0A058" w:rsidR="00900559" w:rsidRPr="0071736B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71736B">
        <w:t xml:space="preserve">обо всех случаях нарушения </w:t>
      </w:r>
      <w:r w:rsidR="00AD2E29" w:rsidRPr="0071736B">
        <w:t>студентом</w:t>
      </w:r>
      <w:r w:rsidRPr="0071736B">
        <w:t xml:space="preserve"> правил внутреннего трудового распорядка, охраны труда и техники безопасности сообщить руководителю практики от </w:t>
      </w:r>
      <w:r w:rsidR="006451A1">
        <w:t>Липецкого</w:t>
      </w:r>
      <w:r w:rsidR="005A32C1" w:rsidRPr="005A32C1">
        <w:t xml:space="preserve"> филиал</w:t>
      </w:r>
      <w:r w:rsidR="005A32C1">
        <w:t>а</w:t>
      </w:r>
      <w:r w:rsidR="005A32C1" w:rsidRPr="005A32C1">
        <w:t xml:space="preserve"> Финуниверситета</w:t>
      </w:r>
      <w:r w:rsidRPr="0071736B">
        <w:t>;</w:t>
      </w:r>
    </w:p>
    <w:p w14:paraId="1823B1A6" w14:textId="02343EEE" w:rsidR="00900559" w:rsidRPr="0071736B" w:rsidRDefault="006451A1" w:rsidP="00EE6041">
      <w:pPr>
        <w:pStyle w:val="aa"/>
        <w:numPr>
          <w:ilvl w:val="1"/>
          <w:numId w:val="2"/>
        </w:numPr>
        <w:ind w:left="567" w:firstLine="0"/>
        <w:jc w:val="both"/>
      </w:pPr>
      <w:r>
        <w:t>Липецкий</w:t>
      </w:r>
      <w:r w:rsidR="005A32C1" w:rsidRPr="005A32C1">
        <w:t xml:space="preserve"> филиал Финуниверситета </w:t>
      </w:r>
      <w:r w:rsidR="00900559" w:rsidRPr="0071736B">
        <w:t>имеет право:</w:t>
      </w:r>
    </w:p>
    <w:p w14:paraId="2C62F982" w14:textId="77777777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 xml:space="preserve">запрашивать информацию об организации практики, в том числе о качестве и объеме выполненных </w:t>
      </w:r>
      <w:r w:rsidR="004B0ADB" w:rsidRPr="0071736B">
        <w:t>студентом</w:t>
      </w:r>
      <w:r w:rsidRPr="0071736B">
        <w:t xml:space="preserve"> работ, связанных с будущей профессиональной деятельностью;</w:t>
      </w:r>
    </w:p>
    <w:p w14:paraId="736731D2" w14:textId="77777777" w:rsidR="00900559" w:rsidRPr="0071736B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71736B">
        <w:t>Профильная организация имеет право:</w:t>
      </w:r>
    </w:p>
    <w:p w14:paraId="58EF427E" w14:textId="707AA182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 xml:space="preserve">требовать от </w:t>
      </w:r>
      <w:r w:rsidR="00AD2E29" w:rsidRPr="0071736B">
        <w:t>студента</w:t>
      </w:r>
      <w:r w:rsidRPr="0071736B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71736B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 w:rsidRPr="0071736B">
        <w:t>о студентом</w:t>
      </w:r>
      <w:r w:rsidRPr="0071736B">
        <w:t xml:space="preserve"> может быть заключен трудовой договор о замещении такой должности;</w:t>
      </w:r>
    </w:p>
    <w:p w14:paraId="6DD6C9B1" w14:textId="731AED1A" w:rsidR="00900559" w:rsidRPr="0071736B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71736B">
        <w:t xml:space="preserve">в случае установления факта нарушения </w:t>
      </w:r>
      <w:r w:rsidR="00AD2E29" w:rsidRPr="0071736B">
        <w:t>студентом</w:t>
      </w:r>
      <w:r w:rsidRPr="0071736B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 w:rsidRPr="0071736B">
        <w:t>студента</w:t>
      </w:r>
      <w:r w:rsidRPr="0071736B">
        <w:t>.</w:t>
      </w:r>
    </w:p>
    <w:p w14:paraId="41834316" w14:textId="77777777" w:rsidR="003A7AB3" w:rsidRDefault="003A7AB3" w:rsidP="00167844">
      <w:pPr>
        <w:pStyle w:val="aa"/>
        <w:ind w:left="567"/>
        <w:jc w:val="both"/>
      </w:pPr>
    </w:p>
    <w:p w14:paraId="63B180BA" w14:textId="77777777" w:rsidR="003A7AB3" w:rsidRDefault="003A7AB3" w:rsidP="00167844">
      <w:pPr>
        <w:pStyle w:val="aa"/>
        <w:ind w:left="567"/>
        <w:jc w:val="both"/>
      </w:pPr>
    </w:p>
    <w:p w14:paraId="2BA44254" w14:textId="77777777" w:rsidR="003A7AB3" w:rsidRDefault="003A7AB3" w:rsidP="00167844">
      <w:pPr>
        <w:pStyle w:val="aa"/>
        <w:ind w:left="567"/>
        <w:jc w:val="both"/>
      </w:pPr>
    </w:p>
    <w:p w14:paraId="73CECBA3" w14:textId="77777777" w:rsidR="00850DE3" w:rsidRDefault="00850DE3" w:rsidP="00167844">
      <w:pPr>
        <w:pStyle w:val="aa"/>
        <w:ind w:left="567"/>
        <w:jc w:val="both"/>
      </w:pPr>
    </w:p>
    <w:p w14:paraId="5F6715A3" w14:textId="77777777" w:rsidR="00850DE3" w:rsidRDefault="00850DE3" w:rsidP="00167844">
      <w:pPr>
        <w:pStyle w:val="aa"/>
        <w:ind w:left="567"/>
        <w:jc w:val="both"/>
      </w:pPr>
    </w:p>
    <w:p w14:paraId="10B5FDF0" w14:textId="77777777" w:rsidR="00850DE3" w:rsidRDefault="00850DE3" w:rsidP="00167844">
      <w:pPr>
        <w:pStyle w:val="aa"/>
        <w:ind w:left="567"/>
        <w:jc w:val="both"/>
      </w:pPr>
    </w:p>
    <w:p w14:paraId="5791536D" w14:textId="77777777" w:rsidR="003A7AB3" w:rsidRPr="0071736B" w:rsidRDefault="003A7AB3" w:rsidP="00167844">
      <w:pPr>
        <w:pStyle w:val="aa"/>
        <w:ind w:left="567"/>
        <w:jc w:val="both"/>
      </w:pPr>
    </w:p>
    <w:p w14:paraId="6404770C" w14:textId="77777777" w:rsidR="00900559" w:rsidRPr="0071736B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71736B">
        <w:rPr>
          <w:b/>
        </w:rPr>
        <w:t>Срок действия договора</w:t>
      </w:r>
    </w:p>
    <w:p w14:paraId="1A57E8FE" w14:textId="77777777" w:rsidR="00900559" w:rsidRPr="0071736B" w:rsidRDefault="00900559" w:rsidP="00900559">
      <w:pPr>
        <w:pStyle w:val="aa"/>
        <w:ind w:left="0" w:firstLine="567"/>
      </w:pPr>
    </w:p>
    <w:p w14:paraId="55EE309F" w14:textId="0CD7DBE1" w:rsidR="00900559" w:rsidRPr="0071736B" w:rsidRDefault="00900559" w:rsidP="00935D89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 xml:space="preserve">Настоящий Договор заключается на срок проведения практики </w:t>
      </w:r>
      <w:r w:rsidR="00772170" w:rsidRPr="0071736B">
        <w:t>студента</w:t>
      </w:r>
      <w:r w:rsidRPr="0071736B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36BF098C" w14:textId="256BB619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71736B" w:rsidRDefault="00F23F0A" w:rsidP="00F23F0A">
      <w:pPr>
        <w:pStyle w:val="aa"/>
        <w:ind w:left="567"/>
        <w:jc w:val="both"/>
      </w:pPr>
    </w:p>
    <w:p w14:paraId="59DE0EAF" w14:textId="77777777" w:rsidR="00900559" w:rsidRPr="0071736B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71736B">
        <w:rPr>
          <w:b/>
        </w:rPr>
        <w:t>Заключительные положения</w:t>
      </w:r>
    </w:p>
    <w:p w14:paraId="36E62CB6" w14:textId="77777777" w:rsidR="00900559" w:rsidRPr="0071736B" w:rsidRDefault="00900559" w:rsidP="00900559">
      <w:pPr>
        <w:pStyle w:val="aa"/>
        <w:ind w:left="0" w:firstLine="567"/>
      </w:pPr>
    </w:p>
    <w:p w14:paraId="374E137D" w14:textId="77777777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71736B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71736B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71736B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</w:rPr>
      </w:pPr>
    </w:p>
    <w:p w14:paraId="3879A406" w14:textId="76BCB7D7" w:rsidR="00900559" w:rsidRPr="0071736B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71736B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71736B" w:rsidRDefault="00290853" w:rsidP="00290853">
      <w:pPr>
        <w:pStyle w:val="aa"/>
        <w:spacing w:line="360" w:lineRule="auto"/>
        <w:ind w:left="0"/>
        <w:rPr>
          <w:b/>
        </w:rPr>
      </w:pPr>
    </w:p>
    <w:tbl>
      <w:tblPr>
        <w:tblW w:w="10597" w:type="dxa"/>
        <w:tblLook w:val="04A0" w:firstRow="1" w:lastRow="0" w:firstColumn="1" w:lastColumn="0" w:noHBand="0" w:noVBand="1"/>
      </w:tblPr>
      <w:tblGrid>
        <w:gridCol w:w="5245"/>
        <w:gridCol w:w="284"/>
        <w:gridCol w:w="5068"/>
      </w:tblGrid>
      <w:tr w:rsidR="00635E80" w:rsidRPr="0071736B" w14:paraId="03A8224C" w14:textId="77777777" w:rsidTr="00940475">
        <w:trPr>
          <w:trHeight w:val="365"/>
        </w:trPr>
        <w:tc>
          <w:tcPr>
            <w:tcW w:w="5245" w:type="dxa"/>
            <w:shd w:val="clear" w:color="auto" w:fill="auto"/>
          </w:tcPr>
          <w:p w14:paraId="78AC2C6A" w14:textId="5F154AC4" w:rsidR="00635E80" w:rsidRPr="0071736B" w:rsidRDefault="00635E80" w:rsidP="0071736B">
            <w:pPr>
              <w:ind w:left="-956"/>
              <w:jc w:val="center"/>
              <w:rPr>
                <w:b/>
              </w:rPr>
            </w:pPr>
            <w:r w:rsidRPr="0071736B">
              <w:rPr>
                <w:b/>
              </w:rPr>
              <w:t>Финансовый университет</w:t>
            </w:r>
          </w:p>
        </w:tc>
        <w:tc>
          <w:tcPr>
            <w:tcW w:w="284" w:type="dxa"/>
            <w:shd w:val="clear" w:color="auto" w:fill="auto"/>
          </w:tcPr>
          <w:p w14:paraId="0030E562" w14:textId="77777777" w:rsidR="00635E80" w:rsidRPr="0071736B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71736B" w:rsidRDefault="00A27811" w:rsidP="00563325">
            <w:pPr>
              <w:ind w:left="-1671"/>
              <w:jc w:val="center"/>
              <w:rPr>
                <w:b/>
              </w:rPr>
            </w:pPr>
            <w:r w:rsidRPr="0071736B">
              <w:rPr>
                <w:b/>
              </w:rPr>
              <w:t>Профильная о</w:t>
            </w:r>
            <w:r w:rsidR="00635E80" w:rsidRPr="0071736B">
              <w:rPr>
                <w:b/>
              </w:rPr>
              <w:t>рганизация</w:t>
            </w:r>
          </w:p>
          <w:p w14:paraId="1EE4980C" w14:textId="77777777" w:rsidR="00635E80" w:rsidRPr="0071736B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44470F41" w:rsidR="00635E80" w:rsidRPr="0071736B" w:rsidRDefault="00635E80" w:rsidP="003B4CA6"/>
        </w:tc>
      </w:tr>
      <w:tr w:rsidR="0071736B" w:rsidRPr="00940475" w14:paraId="04F476EF" w14:textId="77777777" w:rsidTr="00940475">
        <w:tc>
          <w:tcPr>
            <w:tcW w:w="5245" w:type="dxa"/>
            <w:shd w:val="clear" w:color="auto" w:fill="auto"/>
          </w:tcPr>
          <w:p w14:paraId="76BDDA07" w14:textId="77777777" w:rsidR="0071736B" w:rsidRPr="0071736B" w:rsidRDefault="0071736B" w:rsidP="0071736B">
            <w:pPr>
              <w:jc w:val="both"/>
            </w:pPr>
            <w:r w:rsidRPr="0071736B"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14:paraId="6C624483" w14:textId="77777777" w:rsidR="0071736B" w:rsidRPr="0071736B" w:rsidRDefault="0071736B" w:rsidP="0071736B">
            <w:r w:rsidRPr="0071736B">
              <w:t>Юридический адрес:</w:t>
            </w:r>
          </w:p>
          <w:p w14:paraId="10EB4D1B" w14:textId="77777777" w:rsidR="0071736B" w:rsidRPr="0071736B" w:rsidRDefault="0071736B" w:rsidP="0071736B">
            <w:pPr>
              <w:jc w:val="both"/>
            </w:pPr>
            <w:r w:rsidRPr="0071736B">
              <w:t>125167, Москва, пр-кт Ленинградский, д. 49/2</w:t>
            </w:r>
          </w:p>
          <w:p w14:paraId="2DF9AD7F" w14:textId="77777777" w:rsidR="0071736B" w:rsidRPr="0071736B" w:rsidRDefault="0071736B" w:rsidP="0071736B">
            <w:pPr>
              <w:jc w:val="both"/>
            </w:pPr>
          </w:p>
          <w:p w14:paraId="37793E11" w14:textId="77777777" w:rsidR="00F175B7" w:rsidRPr="00BF219E" w:rsidRDefault="00F175B7" w:rsidP="00F175B7">
            <w:pPr>
              <w:jc w:val="both"/>
              <w:rPr>
                <w:bCs/>
              </w:rPr>
            </w:pPr>
            <w:r w:rsidRPr="00BF219E">
              <w:rPr>
                <w:bCs/>
              </w:rPr>
              <w:t>ЛИПЕЦКИЙ ФИЛИАЛ ФИНУНИВЕРСИТЕТА</w:t>
            </w:r>
          </w:p>
          <w:p w14:paraId="783F81A0" w14:textId="77777777" w:rsidR="00F175B7" w:rsidRDefault="00F175B7" w:rsidP="00F175B7">
            <w:pPr>
              <w:rPr>
                <w:bCs/>
                <w:lang w:val="en-US"/>
              </w:rPr>
            </w:pPr>
            <w:r w:rsidRPr="00BF219E">
              <w:rPr>
                <w:bCs/>
              </w:rPr>
              <w:t xml:space="preserve">Адрес: 398050 г. Липецк, ул. Интернациональная,12Б, </w:t>
            </w:r>
          </w:p>
          <w:p w14:paraId="414EE8B8" w14:textId="4129B3B1" w:rsidR="00F175B7" w:rsidRDefault="00F175B7" w:rsidP="00F175B7">
            <w:pPr>
              <w:rPr>
                <w:bCs/>
              </w:rPr>
            </w:pPr>
            <w:r>
              <w:rPr>
                <w:bCs/>
              </w:rPr>
              <w:t>Телефон</w:t>
            </w:r>
            <w:r w:rsidR="00932386">
              <w:rPr>
                <w:bCs/>
              </w:rPr>
              <w:t>/факс</w:t>
            </w:r>
            <w:r>
              <w:rPr>
                <w:bCs/>
              </w:rPr>
              <w:t xml:space="preserve">: </w:t>
            </w:r>
            <w:r w:rsidRPr="00F175B7">
              <w:rPr>
                <w:bCs/>
              </w:rPr>
              <w:t>+7(474</w:t>
            </w:r>
            <w:r w:rsidR="009050DA">
              <w:rPr>
                <w:bCs/>
              </w:rPr>
              <w:t>2</w:t>
            </w:r>
            <w:r w:rsidRPr="00F175B7">
              <w:rPr>
                <w:bCs/>
              </w:rPr>
              <w:t>)27</w:t>
            </w:r>
            <w:r>
              <w:rPr>
                <w:bCs/>
              </w:rPr>
              <w:t>-09-62</w:t>
            </w:r>
          </w:p>
          <w:p w14:paraId="0CDB3F09" w14:textId="2128F180" w:rsidR="00F175B7" w:rsidRPr="00F175B7" w:rsidRDefault="00F175B7" w:rsidP="00F175B7">
            <w:pPr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F175B7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>:</w:t>
            </w:r>
            <w:r w:rsidRPr="00F175B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ipetsk</w:t>
            </w:r>
            <w:r w:rsidRPr="00F175B7">
              <w:rPr>
                <w:bCs/>
              </w:rPr>
              <w:t>@</w:t>
            </w:r>
            <w:r>
              <w:rPr>
                <w:bCs/>
                <w:lang w:val="en-US"/>
              </w:rPr>
              <w:t>fa</w:t>
            </w:r>
            <w:r w:rsidRPr="00F175B7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  <w:p w14:paraId="0B42ACD2" w14:textId="77777777" w:rsidR="00F175B7" w:rsidRPr="00BF219E" w:rsidRDefault="00F175B7" w:rsidP="00F175B7">
            <w:pPr>
              <w:ind w:left="-109"/>
              <w:rPr>
                <w:bCs/>
              </w:rPr>
            </w:pPr>
          </w:p>
          <w:p w14:paraId="17EC9CD4" w14:textId="77777777" w:rsidR="00F175B7" w:rsidRPr="00BF219E" w:rsidRDefault="00F175B7" w:rsidP="00F175B7">
            <w:pPr>
              <w:ind w:left="-109"/>
            </w:pPr>
          </w:p>
          <w:p w14:paraId="4BFF4D35" w14:textId="77777777" w:rsidR="0071736B" w:rsidRPr="00F175B7" w:rsidRDefault="0071736B" w:rsidP="0071736B"/>
          <w:p w14:paraId="3C6D8B6B" w14:textId="77777777" w:rsidR="00940475" w:rsidRPr="00F175B7" w:rsidRDefault="00940475" w:rsidP="0071736B"/>
          <w:p w14:paraId="1C41D33B" w14:textId="55D50C87" w:rsidR="0071736B" w:rsidRPr="0071736B" w:rsidRDefault="00F175B7" w:rsidP="0071736B">
            <w:r>
              <w:t>Директор</w:t>
            </w:r>
            <w:r w:rsidR="0071736B">
              <w:t xml:space="preserve"> ____</w:t>
            </w:r>
            <w:r w:rsidR="0071736B" w:rsidRPr="0071736B">
              <w:t>_</w:t>
            </w:r>
            <w:r w:rsidR="0071736B">
              <w:t>___</w:t>
            </w:r>
            <w:r w:rsidR="0071736B" w:rsidRPr="0071736B">
              <w:t xml:space="preserve"> </w:t>
            </w:r>
            <w:r>
              <w:t>Н.Н.Нестерова</w:t>
            </w:r>
          </w:p>
          <w:p w14:paraId="6438792D" w14:textId="24514445" w:rsidR="0071736B" w:rsidRPr="0071736B" w:rsidRDefault="0071736B" w:rsidP="0071736B">
            <w:pPr>
              <w:rPr>
                <w:b/>
              </w:rPr>
            </w:pPr>
            <w:r w:rsidRPr="0071736B">
              <w:t>М.П.</w:t>
            </w:r>
          </w:p>
        </w:tc>
        <w:tc>
          <w:tcPr>
            <w:tcW w:w="284" w:type="dxa"/>
            <w:shd w:val="clear" w:color="auto" w:fill="auto"/>
          </w:tcPr>
          <w:p w14:paraId="658D9CB2" w14:textId="27D0DB54" w:rsidR="0071736B" w:rsidRDefault="0071736B" w:rsidP="0071736B">
            <w:pPr>
              <w:ind w:left="-10"/>
            </w:pPr>
          </w:p>
          <w:p w14:paraId="2E6E577C" w14:textId="77777777" w:rsidR="0071736B" w:rsidRPr="0071736B" w:rsidRDefault="0071736B" w:rsidP="0071736B"/>
          <w:p w14:paraId="127AEA01" w14:textId="5A1F0696" w:rsidR="0071736B" w:rsidRDefault="0071736B" w:rsidP="0071736B"/>
          <w:p w14:paraId="734CA0D3" w14:textId="77777777" w:rsidR="0071736B" w:rsidRPr="0071736B" w:rsidRDefault="0071736B" w:rsidP="0071736B"/>
        </w:tc>
        <w:tc>
          <w:tcPr>
            <w:tcW w:w="5068" w:type="dxa"/>
            <w:shd w:val="clear" w:color="auto" w:fill="auto"/>
          </w:tcPr>
          <w:p w14:paraId="6DC89E8E" w14:textId="77777777" w:rsidR="00940475" w:rsidRDefault="00940475" w:rsidP="003B4CA6"/>
          <w:p w14:paraId="4D86CF3D" w14:textId="77777777" w:rsidR="00DA780B" w:rsidRDefault="00DA780B" w:rsidP="003B4CA6"/>
          <w:p w14:paraId="47C9265C" w14:textId="77777777" w:rsidR="00DA780B" w:rsidRDefault="00DA780B" w:rsidP="003B4CA6"/>
          <w:p w14:paraId="0AD1710A" w14:textId="77777777" w:rsidR="00DA780B" w:rsidRDefault="00DA780B" w:rsidP="003B4CA6"/>
          <w:p w14:paraId="1FEA4967" w14:textId="77777777" w:rsidR="00DA780B" w:rsidRDefault="00DA780B" w:rsidP="003B4CA6"/>
          <w:p w14:paraId="7A0EB3CE" w14:textId="77777777" w:rsidR="00DA780B" w:rsidRDefault="00DA780B" w:rsidP="003B4CA6"/>
          <w:p w14:paraId="2114D94D" w14:textId="77777777" w:rsidR="00DA780B" w:rsidRDefault="00DA780B" w:rsidP="003B4CA6"/>
          <w:p w14:paraId="37E1355E" w14:textId="77777777" w:rsidR="00DA780B" w:rsidRDefault="00DA780B" w:rsidP="003B4CA6"/>
          <w:p w14:paraId="55C91B2F" w14:textId="77777777" w:rsidR="00DA780B" w:rsidRDefault="00DA780B" w:rsidP="003B4CA6"/>
          <w:p w14:paraId="1F24B138" w14:textId="77777777" w:rsidR="00DA780B" w:rsidRDefault="00DA780B" w:rsidP="003B4CA6"/>
          <w:p w14:paraId="5DAF6E55" w14:textId="77777777" w:rsidR="00DA780B" w:rsidRDefault="00DA780B" w:rsidP="003B4CA6"/>
          <w:p w14:paraId="2E28AD8A" w14:textId="77777777" w:rsidR="00DA780B" w:rsidRDefault="00DA780B" w:rsidP="003B4CA6"/>
          <w:p w14:paraId="699647DE" w14:textId="77777777" w:rsidR="00DA780B" w:rsidRDefault="00DA780B" w:rsidP="003B4CA6"/>
          <w:p w14:paraId="1D315FAE" w14:textId="77777777" w:rsidR="00940475" w:rsidRDefault="00940475" w:rsidP="003B4CA6"/>
          <w:p w14:paraId="5DC53F3A" w14:textId="4FCED9D0" w:rsidR="003B4CA6" w:rsidRPr="00940475" w:rsidRDefault="00DA780B" w:rsidP="003B4CA6">
            <w:r>
              <w:t>_____________________________</w:t>
            </w:r>
            <w:r w:rsidR="003B4CA6" w:rsidRPr="00940475">
              <w:t>_______</w:t>
            </w:r>
            <w:r w:rsidR="00940475">
              <w:t xml:space="preserve"> </w:t>
            </w:r>
          </w:p>
          <w:p w14:paraId="032AA870" w14:textId="40603D25" w:rsidR="003B4CA6" w:rsidRPr="00E4561E" w:rsidRDefault="003B4CA6" w:rsidP="003B4CA6">
            <w:r>
              <w:t>М</w:t>
            </w:r>
            <w:r w:rsidRPr="00E4561E">
              <w:t>.</w:t>
            </w:r>
            <w:r>
              <w:t>П</w:t>
            </w:r>
            <w:r w:rsidRPr="00E4561E">
              <w:t>.</w:t>
            </w:r>
          </w:p>
        </w:tc>
      </w:tr>
      <w:tr w:rsidR="0071736B" w:rsidRPr="00940475" w14:paraId="53FEDFC3" w14:textId="77777777" w:rsidTr="00940475">
        <w:tc>
          <w:tcPr>
            <w:tcW w:w="5245" w:type="dxa"/>
            <w:shd w:val="clear" w:color="auto" w:fill="auto"/>
          </w:tcPr>
          <w:p w14:paraId="06670414" w14:textId="73176BE3" w:rsidR="0071736B" w:rsidRPr="00E4561E" w:rsidRDefault="0071736B" w:rsidP="0071736B">
            <w:pPr>
              <w:jc w:val="both"/>
            </w:pPr>
          </w:p>
        </w:tc>
        <w:tc>
          <w:tcPr>
            <w:tcW w:w="284" w:type="dxa"/>
            <w:shd w:val="clear" w:color="auto" w:fill="auto"/>
          </w:tcPr>
          <w:p w14:paraId="391431E8" w14:textId="77777777" w:rsidR="0071736B" w:rsidRPr="00E4561E" w:rsidRDefault="0071736B" w:rsidP="0071736B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56CB656D" w14:textId="258166A8" w:rsidR="0071736B" w:rsidRPr="00E4561E" w:rsidRDefault="0071736B" w:rsidP="003B4CA6"/>
        </w:tc>
      </w:tr>
      <w:tr w:rsidR="0071736B" w:rsidRPr="00940475" w14:paraId="7A2A0A2B" w14:textId="77777777" w:rsidTr="00940475">
        <w:trPr>
          <w:trHeight w:val="1976"/>
        </w:trPr>
        <w:tc>
          <w:tcPr>
            <w:tcW w:w="5245" w:type="dxa"/>
            <w:shd w:val="clear" w:color="auto" w:fill="auto"/>
          </w:tcPr>
          <w:p w14:paraId="7C8731CA" w14:textId="77777777" w:rsidR="0071736B" w:rsidRPr="00E4561E" w:rsidRDefault="0071736B" w:rsidP="0071736B">
            <w:pPr>
              <w:rPr>
                <w:color w:val="000000"/>
                <w:spacing w:val="-1"/>
              </w:rPr>
            </w:pPr>
          </w:p>
        </w:tc>
        <w:tc>
          <w:tcPr>
            <w:tcW w:w="284" w:type="dxa"/>
            <w:shd w:val="clear" w:color="auto" w:fill="auto"/>
          </w:tcPr>
          <w:p w14:paraId="698E1248" w14:textId="77777777" w:rsidR="0071736B" w:rsidRPr="00E4561E" w:rsidRDefault="0071736B" w:rsidP="0071736B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75CDFB2E" w14:textId="5FB84923" w:rsidR="0071736B" w:rsidRPr="00E4561E" w:rsidRDefault="0071736B" w:rsidP="0071736B">
            <w:pPr>
              <w:ind w:left="-10"/>
              <w:rPr>
                <w:color w:val="000000"/>
                <w:spacing w:val="-1"/>
              </w:rPr>
            </w:pPr>
          </w:p>
        </w:tc>
      </w:tr>
    </w:tbl>
    <w:p w14:paraId="491345FC" w14:textId="589F95D0" w:rsidR="001E0127" w:rsidRPr="00E4561E" w:rsidRDefault="001E0127" w:rsidP="004D5B06"/>
    <w:sectPr w:rsidR="001E0127" w:rsidRPr="00E4561E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50E6" w14:textId="77777777" w:rsidR="005947EB" w:rsidRDefault="005947EB">
      <w:r>
        <w:separator/>
      </w:r>
    </w:p>
  </w:endnote>
  <w:endnote w:type="continuationSeparator" w:id="0">
    <w:p w14:paraId="6B1F8555" w14:textId="77777777" w:rsidR="005947EB" w:rsidRDefault="0059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F5BD8" w14:textId="77777777" w:rsidR="005947EB" w:rsidRDefault="005947EB">
      <w:r>
        <w:separator/>
      </w:r>
    </w:p>
  </w:footnote>
  <w:footnote w:type="continuationSeparator" w:id="0">
    <w:p w14:paraId="60753960" w14:textId="77777777" w:rsidR="005947EB" w:rsidRDefault="0059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864013"/>
      <w:docPartObj>
        <w:docPartGallery w:val="Page Numbers (Top of Page)"/>
        <w:docPartUnique/>
      </w:docPartObj>
    </w:sdtPr>
    <w:sdtContent>
      <w:p w14:paraId="292D3B22" w14:textId="09F2C7E0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E3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145373F"/>
    <w:multiLevelType w:val="multilevel"/>
    <w:tmpl w:val="45ECDB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2010407690">
    <w:abstractNumId w:val="6"/>
  </w:num>
  <w:num w:numId="2" w16cid:durableId="1427768909">
    <w:abstractNumId w:val="7"/>
  </w:num>
  <w:num w:numId="3" w16cid:durableId="1807622215">
    <w:abstractNumId w:val="0"/>
  </w:num>
  <w:num w:numId="4" w16cid:durableId="1447774585">
    <w:abstractNumId w:val="5"/>
  </w:num>
  <w:num w:numId="5" w16cid:durableId="352877012">
    <w:abstractNumId w:val="1"/>
  </w:num>
  <w:num w:numId="6" w16cid:durableId="1706558125">
    <w:abstractNumId w:val="3"/>
  </w:num>
  <w:num w:numId="7" w16cid:durableId="1419450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174869">
    <w:abstractNumId w:val="2"/>
  </w:num>
  <w:num w:numId="9" w16cid:durableId="13361509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1789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1999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550D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4F6D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57D3E"/>
    <w:rsid w:val="00361C9E"/>
    <w:rsid w:val="003624F1"/>
    <w:rsid w:val="0036583B"/>
    <w:rsid w:val="00366781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7739E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49D1"/>
    <w:rsid w:val="003A5410"/>
    <w:rsid w:val="003A6624"/>
    <w:rsid w:val="003A672A"/>
    <w:rsid w:val="003A6A76"/>
    <w:rsid w:val="003A6E7C"/>
    <w:rsid w:val="003A7A4E"/>
    <w:rsid w:val="003A7AB3"/>
    <w:rsid w:val="003B0851"/>
    <w:rsid w:val="003B0E1C"/>
    <w:rsid w:val="003B234D"/>
    <w:rsid w:val="003B3349"/>
    <w:rsid w:val="003B4CA6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5B06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151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515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19CF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47EB"/>
    <w:rsid w:val="00595C47"/>
    <w:rsid w:val="005A155A"/>
    <w:rsid w:val="005A1765"/>
    <w:rsid w:val="005A32C1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1A1"/>
    <w:rsid w:val="00645609"/>
    <w:rsid w:val="00645D3A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36B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1E43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0DE3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4D2B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493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0DA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386"/>
    <w:rsid w:val="009327CC"/>
    <w:rsid w:val="00933635"/>
    <w:rsid w:val="00935BC3"/>
    <w:rsid w:val="00935D89"/>
    <w:rsid w:val="00935E04"/>
    <w:rsid w:val="0093744A"/>
    <w:rsid w:val="0093750F"/>
    <w:rsid w:val="0093792F"/>
    <w:rsid w:val="00940475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4A00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568B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828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0E1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714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0E66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A780B"/>
    <w:rsid w:val="00DB1007"/>
    <w:rsid w:val="00DB6B26"/>
    <w:rsid w:val="00DC1A7D"/>
    <w:rsid w:val="00DC1AD8"/>
    <w:rsid w:val="00DC1B7F"/>
    <w:rsid w:val="00DC362B"/>
    <w:rsid w:val="00DC45F3"/>
    <w:rsid w:val="00DC4F51"/>
    <w:rsid w:val="00DC52E4"/>
    <w:rsid w:val="00DC5D0B"/>
    <w:rsid w:val="00DD0231"/>
    <w:rsid w:val="00DD036E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561E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4797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43C"/>
    <w:rsid w:val="00F117F3"/>
    <w:rsid w:val="00F13416"/>
    <w:rsid w:val="00F146F0"/>
    <w:rsid w:val="00F149D7"/>
    <w:rsid w:val="00F1666C"/>
    <w:rsid w:val="00F16997"/>
    <w:rsid w:val="00F175B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0935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table" w:customStyle="1" w:styleId="34">
    <w:name w:val="Сетка таблицы3"/>
    <w:basedOn w:val="a1"/>
    <w:next w:val="ab"/>
    <w:rsid w:val="00717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EDEC04DF15431CB7DB74DB6BCB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6DF89-9188-46B8-BDE0-CB83C76060BC}"/>
      </w:docPartPr>
      <w:docPartBody>
        <w:p w:rsidR="00847D65" w:rsidRDefault="00E141D8" w:rsidP="00E141D8">
          <w:pPr>
            <w:pStyle w:val="6EEDEC04DF15431CB7DB74DB6BCB637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6BE2E414A9E4917A4A854CBAD2D1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35B5F-7239-4A6D-AEC4-E6C710FC9B75}"/>
      </w:docPartPr>
      <w:docPartBody>
        <w:p w:rsidR="00847D65" w:rsidRDefault="00E141D8" w:rsidP="00E141D8">
          <w:pPr>
            <w:pStyle w:val="B6BE2E414A9E4917A4A854CBAD2D1B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5600FE997F84FC59AAD264BDC990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7473F2-3CA3-4FA9-ACBB-CF9A203EBA70}"/>
      </w:docPartPr>
      <w:docPartBody>
        <w:p w:rsidR="00847D65" w:rsidRDefault="00E141D8" w:rsidP="00E141D8">
          <w:pPr>
            <w:pStyle w:val="F5600FE997F84FC59AAD264BDC9908A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AE"/>
    <w:rsid w:val="00003BB0"/>
    <w:rsid w:val="00040781"/>
    <w:rsid w:val="00043E73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70225"/>
    <w:rsid w:val="00177895"/>
    <w:rsid w:val="001C1002"/>
    <w:rsid w:val="001C1901"/>
    <w:rsid w:val="001C1D54"/>
    <w:rsid w:val="001C21B7"/>
    <w:rsid w:val="001E100E"/>
    <w:rsid w:val="00212080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41649"/>
    <w:rsid w:val="004753DF"/>
    <w:rsid w:val="004A5206"/>
    <w:rsid w:val="004B1294"/>
    <w:rsid w:val="004E0960"/>
    <w:rsid w:val="004F5F1B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5F757D"/>
    <w:rsid w:val="006044F9"/>
    <w:rsid w:val="00611139"/>
    <w:rsid w:val="00616105"/>
    <w:rsid w:val="0062238F"/>
    <w:rsid w:val="00627EAC"/>
    <w:rsid w:val="0063741E"/>
    <w:rsid w:val="006622DD"/>
    <w:rsid w:val="006716C1"/>
    <w:rsid w:val="00676FD5"/>
    <w:rsid w:val="00681C92"/>
    <w:rsid w:val="00692648"/>
    <w:rsid w:val="006936AF"/>
    <w:rsid w:val="006D2588"/>
    <w:rsid w:val="006D2B7E"/>
    <w:rsid w:val="006F1C4D"/>
    <w:rsid w:val="007135A3"/>
    <w:rsid w:val="00717D35"/>
    <w:rsid w:val="00722FF9"/>
    <w:rsid w:val="00736ABB"/>
    <w:rsid w:val="007571F0"/>
    <w:rsid w:val="0076201B"/>
    <w:rsid w:val="00762FE4"/>
    <w:rsid w:val="00775BFC"/>
    <w:rsid w:val="00785DEA"/>
    <w:rsid w:val="007B2E84"/>
    <w:rsid w:val="007E77D3"/>
    <w:rsid w:val="007F0DF4"/>
    <w:rsid w:val="00835681"/>
    <w:rsid w:val="00847D65"/>
    <w:rsid w:val="00853E5B"/>
    <w:rsid w:val="00865F9C"/>
    <w:rsid w:val="00874C2E"/>
    <w:rsid w:val="00890B7B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C40A0"/>
    <w:rsid w:val="00A06386"/>
    <w:rsid w:val="00A63683"/>
    <w:rsid w:val="00A676C7"/>
    <w:rsid w:val="00A67C33"/>
    <w:rsid w:val="00A74DFF"/>
    <w:rsid w:val="00A83378"/>
    <w:rsid w:val="00A86CA9"/>
    <w:rsid w:val="00AA234C"/>
    <w:rsid w:val="00AF0004"/>
    <w:rsid w:val="00B05ADF"/>
    <w:rsid w:val="00B11850"/>
    <w:rsid w:val="00B130A0"/>
    <w:rsid w:val="00B260E1"/>
    <w:rsid w:val="00B557FE"/>
    <w:rsid w:val="00B659A7"/>
    <w:rsid w:val="00B75E5D"/>
    <w:rsid w:val="00B81D9F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E527B"/>
    <w:rsid w:val="00DF46F6"/>
    <w:rsid w:val="00E12ED9"/>
    <w:rsid w:val="00E141D8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41D8"/>
  </w:style>
  <w:style w:type="paragraph" w:customStyle="1" w:styleId="6EEDEC04DF15431CB7DB74DB6BCB637D">
    <w:name w:val="6EEDEC04DF15431CB7DB74DB6BCB637D"/>
    <w:rsid w:val="00E141D8"/>
  </w:style>
  <w:style w:type="paragraph" w:customStyle="1" w:styleId="B6BE2E414A9E4917A4A854CBAD2D1B8A">
    <w:name w:val="B6BE2E414A9E4917A4A854CBAD2D1B8A"/>
    <w:rsid w:val="00E141D8"/>
  </w:style>
  <w:style w:type="paragraph" w:customStyle="1" w:styleId="F5600FE997F84FC59AAD264BDC9908A6">
    <w:name w:val="F5600FE997F84FC59AAD264BDC9908A6"/>
    <w:rsid w:val="00E1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5AFB2-D8AB-46E5-AC80-78D86C087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Паутов Ростислав Викторович</cp:lastModifiedBy>
  <cp:revision>39</cp:revision>
  <cp:lastPrinted>2024-12-25T09:52:00Z</cp:lastPrinted>
  <dcterms:created xsi:type="dcterms:W3CDTF">2022-11-24T13:40:00Z</dcterms:created>
  <dcterms:modified xsi:type="dcterms:W3CDTF">2025-03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